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F" w:rsidRDefault="0043314F" w:rsidP="004331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43314F">
        <w:rPr>
          <w:rFonts w:ascii="Arial" w:hAnsi="Arial" w:cs="Arial"/>
          <w:sz w:val="24"/>
          <w:szCs w:val="24"/>
        </w:rPr>
        <w:t>Никольского</w:t>
      </w:r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80025" w:rsidRDefault="00F80025" w:rsidP="0043314F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4331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коль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4331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коль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190F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12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190F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25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</w:t>
      </w:r>
      <w:proofErr w:type="spellStart"/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</w:t>
      </w:r>
      <w:proofErr w:type="spellEnd"/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B60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30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 от 25.01.2022</w:t>
      </w:r>
      <w:r w:rsidR="00B60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 41-1 от 25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43314F">
        <w:rPr>
          <w:rFonts w:ascii="Arial" w:eastAsia="Arial" w:hAnsi="Arial" w:cs="Arial"/>
          <w:sz w:val="24"/>
          <w:szCs w:val="24"/>
          <w:lang w:eastAsia="ar-SA"/>
        </w:rPr>
        <w:t>Никольского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4331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43314F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43314F">
        <w:rPr>
          <w:rFonts w:ascii="Arial" w:hAnsi="Arial" w:cs="Arial"/>
          <w:sz w:val="24"/>
          <w:szCs w:val="24"/>
        </w:rPr>
        <w:t>Николь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>о муниципального района РТ от</w:t>
      </w:r>
      <w:r w:rsidR="00BC47F4">
        <w:rPr>
          <w:rFonts w:ascii="Arial" w:hAnsi="Arial" w:cs="Arial"/>
          <w:sz w:val="24"/>
          <w:szCs w:val="24"/>
        </w:rPr>
        <w:t xml:space="preserve"> </w:t>
      </w:r>
      <w:r w:rsidR="00BC47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</w:t>
      </w:r>
      <w:r w:rsidR="00BC47F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BC47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25</w:t>
      </w:r>
      <w:r w:rsidR="00BC47F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</w:t>
      </w:r>
      <w:r w:rsidR="00BC47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</w:t>
      </w:r>
      <w:proofErr w:type="spellStart"/>
      <w:r w:rsidR="00BC47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</w:t>
      </w:r>
      <w:proofErr w:type="spellEnd"/>
      <w:r w:rsidR="00BC47F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№30-1 от 25.01.2022, № 41-1 от 25.08.2022</w:t>
      </w:r>
      <w:r w:rsidR="00552684"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bookmarkStart w:id="0" w:name="_GoBack"/>
      <w:bookmarkEnd w:id="0"/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</w:t>
      </w:r>
      <w:proofErr w:type="spellStart"/>
      <w:r w:rsidRPr="00F10C4F">
        <w:rPr>
          <w:rFonts w:ascii="Arial" w:hAnsi="Arial" w:cs="Arial"/>
          <w:sz w:val="24"/>
          <w:szCs w:val="24"/>
        </w:rPr>
        <w:t>pravo.tatarstan.ru</w:t>
      </w:r>
      <w:proofErr w:type="spellEnd"/>
      <w:r w:rsidRPr="00F10C4F">
        <w:rPr>
          <w:rFonts w:ascii="Arial" w:hAnsi="Arial" w:cs="Arial"/>
          <w:sz w:val="24"/>
          <w:szCs w:val="24"/>
        </w:rPr>
        <w:t>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43314F">
        <w:rPr>
          <w:rFonts w:ascii="Arial" w:hAnsi="Arial" w:cs="Arial"/>
          <w:sz w:val="24"/>
          <w:szCs w:val="24"/>
        </w:rPr>
        <w:t>Никольс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E6109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E6109C">
        <w:rPr>
          <w:rFonts w:ascii="Arial" w:hAnsi="Arial" w:cs="Arial"/>
          <w:sz w:val="24"/>
          <w:szCs w:val="24"/>
        </w:rPr>
        <w:t>Е.А.Синицин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967"/>
    <w:rsid w:val="00035647"/>
    <w:rsid w:val="00064C74"/>
    <w:rsid w:val="0007719F"/>
    <w:rsid w:val="00190F4C"/>
    <w:rsid w:val="002635E5"/>
    <w:rsid w:val="002D60BB"/>
    <w:rsid w:val="00314A79"/>
    <w:rsid w:val="0043314F"/>
    <w:rsid w:val="004C4D92"/>
    <w:rsid w:val="00552684"/>
    <w:rsid w:val="0060469C"/>
    <w:rsid w:val="00644977"/>
    <w:rsid w:val="00B602CA"/>
    <w:rsid w:val="00BC47F4"/>
    <w:rsid w:val="00BE432D"/>
    <w:rsid w:val="00D10520"/>
    <w:rsid w:val="00E239B9"/>
    <w:rsid w:val="00E44967"/>
    <w:rsid w:val="00E6109C"/>
    <w:rsid w:val="00F10C4F"/>
    <w:rsid w:val="00F7352B"/>
    <w:rsid w:val="00F8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E5F-9695-4DAD-B25F-4FEEF3F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ьское СП</cp:lastModifiedBy>
  <cp:revision>8</cp:revision>
  <cp:lastPrinted>2022-08-22T10:44:00Z</cp:lastPrinted>
  <dcterms:created xsi:type="dcterms:W3CDTF">2025-02-25T08:48:00Z</dcterms:created>
  <dcterms:modified xsi:type="dcterms:W3CDTF">2025-02-25T09:27:00Z</dcterms:modified>
</cp:coreProperties>
</file>